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B0" w:rsidRPr="004A0DDF" w:rsidRDefault="00A32B52" w:rsidP="004A0DDF">
      <w:pPr>
        <w:spacing w:after="0"/>
        <w:jc w:val="center"/>
        <w:rPr>
          <w:b/>
        </w:rPr>
      </w:pPr>
      <w:r w:rsidRPr="004A0DDF">
        <w:rPr>
          <w:b/>
        </w:rPr>
        <w:t>Сценарий физкультурно-музыкального праздника «НЕ БОИМСЯ  МЫ ПРОСТУДЫ…»</w:t>
      </w:r>
    </w:p>
    <w:p w:rsidR="00A32B52" w:rsidRDefault="00A32B52" w:rsidP="00A32B52">
      <w:pPr>
        <w:spacing w:after="0"/>
      </w:pPr>
    </w:p>
    <w:p w:rsidR="00A32B52" w:rsidRPr="004A0DDF" w:rsidRDefault="00A32B52" w:rsidP="004A0DDF">
      <w:pPr>
        <w:spacing w:after="0"/>
        <w:rPr>
          <w:b/>
        </w:rPr>
      </w:pPr>
      <w:r w:rsidRPr="004A0DDF">
        <w:rPr>
          <w:b/>
        </w:rPr>
        <w:t>Под «</w:t>
      </w:r>
      <w:r w:rsidR="004A0DDF" w:rsidRPr="004A0DDF">
        <w:rPr>
          <w:b/>
        </w:rPr>
        <w:t>Спортивный марш» И.Дунаевского</w:t>
      </w:r>
      <w:r w:rsidRPr="004A0DDF">
        <w:rPr>
          <w:b/>
        </w:rPr>
        <w:t xml:space="preserve"> дети входят в зал, выполняют перестроение.</w:t>
      </w:r>
      <w:r>
        <w:t xml:space="preserve"> </w:t>
      </w:r>
      <w:r w:rsidRPr="004A0DDF">
        <w:rPr>
          <w:b/>
        </w:rPr>
        <w:t>Выстраиваются  в две колонны.</w:t>
      </w:r>
    </w:p>
    <w:p w:rsidR="00A32B52" w:rsidRDefault="00A32B52" w:rsidP="00A32B52">
      <w:pPr>
        <w:spacing w:after="0"/>
      </w:pPr>
      <w:r>
        <w:t>ВЕДУЩИЙ:</w:t>
      </w:r>
      <w:r>
        <w:tab/>
        <w:t>Здравствуйте! (3раза) Наш праздник собрал всех, кто любит физкультуру, любит бегать, прыгать, скакать и лазать. Всем ребятам - участникам праздника ФИЗКУЛЬТ…</w:t>
      </w:r>
    </w:p>
    <w:p w:rsidR="00A32B52" w:rsidRDefault="00A32B52" w:rsidP="00A32B52">
      <w:pPr>
        <w:spacing w:after="0"/>
      </w:pPr>
      <w:r>
        <w:t>ДЕТИ:</w:t>
      </w:r>
      <w:r>
        <w:tab/>
        <w:t>ПРИВЕТ!</w:t>
      </w:r>
    </w:p>
    <w:p w:rsidR="00A32B52" w:rsidRDefault="00A32B52" w:rsidP="00A32B52">
      <w:pPr>
        <w:spacing w:after="0"/>
      </w:pPr>
      <w:r>
        <w:t>ВЕДУЩАЯ:</w:t>
      </w:r>
      <w:r>
        <w:tab/>
        <w:t>На спортивную площадку приглашаем всех сейчас!</w:t>
      </w:r>
    </w:p>
    <w:p w:rsidR="00A32B52" w:rsidRDefault="00A32B52" w:rsidP="00A32B52">
      <w:pPr>
        <w:spacing w:after="0" w:line="240" w:lineRule="auto"/>
      </w:pPr>
      <w:r>
        <w:tab/>
      </w:r>
      <w:r>
        <w:tab/>
        <w:t>Праздник спорта и здоровья начинается у нас!</w:t>
      </w:r>
    </w:p>
    <w:p w:rsidR="00A32B52" w:rsidRDefault="00A32B52" w:rsidP="00A32B52">
      <w:pPr>
        <w:spacing w:after="0" w:line="240" w:lineRule="auto"/>
      </w:pPr>
      <w:r>
        <w:t>Желаю всем ребятам соревноваться честно, помогать товарищам, ну, и,</w:t>
      </w:r>
      <w:r w:rsidR="00795ABA">
        <w:t xml:space="preserve"> </w:t>
      </w:r>
      <w:r>
        <w:t>конечно же, не зазнаваться!</w:t>
      </w:r>
    </w:p>
    <w:p w:rsidR="00A32B52" w:rsidRDefault="00A32B52" w:rsidP="00A32B52">
      <w:pPr>
        <w:spacing w:after="0" w:line="240" w:lineRule="auto"/>
      </w:pPr>
      <w:r>
        <w:t>Дети читают стихи о физкультуре и спорте.</w:t>
      </w:r>
    </w:p>
    <w:p w:rsidR="00A32B52" w:rsidRDefault="00A32B52" w:rsidP="00A32B52">
      <w:pPr>
        <w:spacing w:after="0" w:line="240" w:lineRule="auto"/>
      </w:pPr>
    </w:p>
    <w:p w:rsidR="00A32B52" w:rsidRDefault="00A32B52" w:rsidP="00A32B52">
      <w:pPr>
        <w:spacing w:after="0" w:line="240" w:lineRule="auto"/>
      </w:pPr>
      <w:r>
        <w:t>1ребёнок:</w:t>
      </w:r>
      <w:r w:rsidR="00795ABA">
        <w:tab/>
        <w:t>Ветер крылатый мы обгоняем, первые в беге ленточки рвём.</w:t>
      </w:r>
    </w:p>
    <w:p w:rsidR="00795ABA" w:rsidRDefault="00795ABA" w:rsidP="00A32B52">
      <w:pPr>
        <w:spacing w:after="0" w:line="240" w:lineRule="auto"/>
      </w:pPr>
      <w:r>
        <w:tab/>
      </w:r>
      <w:r>
        <w:tab/>
        <w:t>Точно в ворота мяч забиваем, прыгаем ловко и быстро плывём.</w:t>
      </w:r>
    </w:p>
    <w:p w:rsidR="00A32B52" w:rsidRDefault="00A32B52" w:rsidP="00A32B52">
      <w:pPr>
        <w:spacing w:after="0" w:line="240" w:lineRule="auto"/>
      </w:pPr>
      <w:r>
        <w:t>2 ребёнок:</w:t>
      </w:r>
      <w:r w:rsidR="00795ABA">
        <w:tab/>
        <w:t>Приходим в садик мы с утра, и все готовы мы заранее.</w:t>
      </w:r>
    </w:p>
    <w:p w:rsidR="00A32B52" w:rsidRDefault="00795ABA" w:rsidP="00A32B52">
      <w:pPr>
        <w:spacing w:after="0" w:line="240" w:lineRule="auto"/>
      </w:pPr>
      <w:r>
        <w:tab/>
      </w:r>
      <w:r>
        <w:tab/>
        <w:t>Ребята, начинать пора спортивные соревнования.</w:t>
      </w:r>
    </w:p>
    <w:p w:rsidR="00A32B52" w:rsidRDefault="00795ABA" w:rsidP="00A32B52">
      <w:pPr>
        <w:spacing w:after="0" w:line="240" w:lineRule="auto"/>
      </w:pPr>
      <w:r>
        <w:t>3 ребёнок:</w:t>
      </w:r>
      <w:r>
        <w:tab/>
        <w:t>Движение – здоровье! Вот простой секрет.</w:t>
      </w:r>
    </w:p>
    <w:p w:rsidR="00795ABA" w:rsidRDefault="00795ABA" w:rsidP="00A32B52">
      <w:pPr>
        <w:spacing w:after="0" w:line="240" w:lineRule="auto"/>
      </w:pPr>
      <w:r>
        <w:tab/>
      </w:r>
      <w:r>
        <w:tab/>
        <w:t>Болезням – нет! Нет – лени! И жить нам до ста лет!</w:t>
      </w:r>
    </w:p>
    <w:p w:rsidR="00795ABA" w:rsidRDefault="00795ABA" w:rsidP="00A32B52">
      <w:pPr>
        <w:spacing w:after="0" w:line="240" w:lineRule="auto"/>
      </w:pPr>
    </w:p>
    <w:p w:rsidR="00A32B52" w:rsidRPr="00D27A90" w:rsidRDefault="00A32B52" w:rsidP="004A0DDF">
      <w:pPr>
        <w:spacing w:after="0" w:line="240" w:lineRule="auto"/>
        <w:jc w:val="center"/>
        <w:rPr>
          <w:b/>
        </w:rPr>
      </w:pPr>
      <w:r w:rsidRPr="00D27A90">
        <w:rPr>
          <w:b/>
        </w:rPr>
        <w:t xml:space="preserve">Исполняется </w:t>
      </w:r>
      <w:r w:rsidR="00795ABA" w:rsidRPr="00D27A90">
        <w:rPr>
          <w:b/>
        </w:rPr>
        <w:t xml:space="preserve">песня – </w:t>
      </w:r>
      <w:r w:rsidRPr="00D27A90">
        <w:rPr>
          <w:b/>
        </w:rPr>
        <w:t>упражнение</w:t>
      </w:r>
      <w:r w:rsidR="00795ABA" w:rsidRPr="00D27A90">
        <w:rPr>
          <w:b/>
        </w:rPr>
        <w:t xml:space="preserve"> «ВЕСЁЛЫЕ  ДВИЖЕНИЯ»</w:t>
      </w:r>
      <w:r w:rsidR="000D058A">
        <w:rPr>
          <w:b/>
        </w:rPr>
        <w:t xml:space="preserve"> </w:t>
      </w:r>
      <w:r w:rsidR="004A0DDF">
        <w:rPr>
          <w:b/>
        </w:rPr>
        <w:t>муз</w:t>
      </w:r>
      <w:proofErr w:type="gramStart"/>
      <w:r w:rsidR="004A0DDF">
        <w:rPr>
          <w:b/>
        </w:rPr>
        <w:t>.</w:t>
      </w:r>
      <w:proofErr w:type="gramEnd"/>
      <w:r w:rsidR="00A4103B">
        <w:rPr>
          <w:b/>
        </w:rPr>
        <w:t xml:space="preserve"> </w:t>
      </w:r>
      <w:proofErr w:type="gramStart"/>
      <w:r w:rsidR="004A0DDF">
        <w:rPr>
          <w:b/>
        </w:rPr>
        <w:t>и</w:t>
      </w:r>
      <w:proofErr w:type="gramEnd"/>
      <w:r w:rsidR="004A0DDF">
        <w:rPr>
          <w:b/>
        </w:rPr>
        <w:t xml:space="preserve"> сл.  М.Лазарева</w:t>
      </w:r>
    </w:p>
    <w:p w:rsidR="00C85BB0" w:rsidRDefault="00C85BB0" w:rsidP="00A32B52">
      <w:pPr>
        <w:spacing w:after="0" w:line="240" w:lineRule="auto"/>
      </w:pPr>
    </w:p>
    <w:p w:rsidR="006E5E05" w:rsidRDefault="00C85BB0" w:rsidP="00C85BB0">
      <w:pPr>
        <w:spacing w:after="0" w:line="240" w:lineRule="auto"/>
      </w:pPr>
      <w:r>
        <w:t xml:space="preserve">В зал входят </w:t>
      </w:r>
      <w:r w:rsidR="00A1195C">
        <w:t>Ириска и Карамелька</w:t>
      </w:r>
      <w:r>
        <w:t xml:space="preserve"> с большой сумкой продуктов. Садятся на середине зала, достают всё из сумки и начинают есть.</w:t>
      </w:r>
    </w:p>
    <w:p w:rsidR="006E5E05" w:rsidRDefault="006E5E05" w:rsidP="00C85BB0">
      <w:pPr>
        <w:spacing w:after="0" w:line="240" w:lineRule="auto"/>
      </w:pPr>
    </w:p>
    <w:p w:rsidR="00C85BB0" w:rsidRDefault="00A1195C" w:rsidP="00C85BB0">
      <w:pPr>
        <w:spacing w:after="0" w:line="240" w:lineRule="auto"/>
      </w:pPr>
      <w:r>
        <w:t>ИРИСКА</w:t>
      </w:r>
      <w:r w:rsidR="00C85BB0">
        <w:t>:</w:t>
      </w:r>
      <w:r w:rsidR="00C85BB0">
        <w:tab/>
        <w:t>Куда это ты меня привёл?</w:t>
      </w:r>
    </w:p>
    <w:p w:rsidR="006E5E05" w:rsidRDefault="006E5E05" w:rsidP="00C85BB0">
      <w:pPr>
        <w:spacing w:after="0" w:line="240" w:lineRule="auto"/>
      </w:pPr>
    </w:p>
    <w:p w:rsidR="00C85BB0" w:rsidRDefault="00A1195C" w:rsidP="00C85BB0">
      <w:pPr>
        <w:spacing w:after="0" w:line="240" w:lineRule="auto"/>
      </w:pPr>
      <w:r>
        <w:t>КАРАМЕЛЬКА</w:t>
      </w:r>
      <w:r w:rsidR="00C85BB0">
        <w:t>: Да здесь праздник! Может, что вкусненькое дадут! Знаешь, здесь повара так вкусно</w:t>
      </w:r>
    </w:p>
    <w:p w:rsidR="00C85BB0" w:rsidRDefault="00C85BB0" w:rsidP="00A1195C">
      <w:pPr>
        <w:spacing w:after="0" w:line="240" w:lineRule="auto"/>
      </w:pPr>
      <w:r>
        <w:t>готовят, а скоро обед.</w:t>
      </w:r>
    </w:p>
    <w:p w:rsidR="00C85BB0" w:rsidRDefault="00C85BB0" w:rsidP="00C85BB0">
      <w:pPr>
        <w:spacing w:after="0" w:line="240" w:lineRule="auto"/>
        <w:ind w:left="708" w:firstLine="708"/>
      </w:pPr>
      <w:r>
        <w:t>Таких борщей, таких котлет нигде в другом саду и нет.</w:t>
      </w:r>
    </w:p>
    <w:p w:rsidR="00C85BB0" w:rsidRDefault="00C85BB0" w:rsidP="00C85BB0">
      <w:pPr>
        <w:spacing w:after="0" w:line="240" w:lineRule="auto"/>
        <w:ind w:left="708" w:firstLine="708"/>
      </w:pPr>
      <w:r>
        <w:t>Сейчас перекусим, потом полежим, а там и, глядишь, на обед побежим.</w:t>
      </w:r>
    </w:p>
    <w:p w:rsidR="006E5E05" w:rsidRDefault="006E5E05" w:rsidP="00C85BB0">
      <w:pPr>
        <w:spacing w:after="0" w:line="240" w:lineRule="auto"/>
        <w:ind w:left="708" w:firstLine="708"/>
      </w:pPr>
    </w:p>
    <w:p w:rsidR="00AB253B" w:rsidRDefault="00A1195C" w:rsidP="00AB253B">
      <w:pPr>
        <w:spacing w:after="0" w:line="240" w:lineRule="auto"/>
      </w:pPr>
      <w:r>
        <w:t>ИРИСКА</w:t>
      </w:r>
      <w:r w:rsidR="00AB253B">
        <w:t xml:space="preserve"> (оглядывается, замечает детей): Ой! А детей-то здесь сколько…</w:t>
      </w:r>
    </w:p>
    <w:p w:rsidR="006E5E05" w:rsidRDefault="006E5E05" w:rsidP="00AB253B">
      <w:pPr>
        <w:spacing w:after="0" w:line="240" w:lineRule="auto"/>
      </w:pPr>
    </w:p>
    <w:p w:rsidR="00AB253B" w:rsidRDefault="00A1195C" w:rsidP="00AB253B">
      <w:pPr>
        <w:spacing w:after="0" w:line="240" w:lineRule="auto"/>
      </w:pPr>
      <w:r>
        <w:t>КАРАМЕЛЬКА</w:t>
      </w:r>
      <w:r w:rsidR="00AB253B">
        <w:t>: Прячь всё скорей,  а то делиться придётся, ведь у нас и так мало осталось!</w:t>
      </w:r>
    </w:p>
    <w:p w:rsidR="006E5E05" w:rsidRDefault="006E5E05" w:rsidP="00AB253B">
      <w:pPr>
        <w:spacing w:after="0" w:line="240" w:lineRule="auto"/>
      </w:pPr>
    </w:p>
    <w:p w:rsidR="00AB253B" w:rsidRDefault="00AB253B" w:rsidP="00AB253B">
      <w:pPr>
        <w:spacing w:after="0" w:line="240" w:lineRule="auto"/>
      </w:pPr>
      <w:r>
        <w:t>ВЕДУЩАЯ:</w:t>
      </w:r>
      <w:r w:rsidR="00A1195C">
        <w:t xml:space="preserve">  </w:t>
      </w:r>
      <w:r>
        <w:t>Ой! Ребята, кажется, к нам гости на праздник пожаловали. Вы пришли посоревноваться с нами?</w:t>
      </w:r>
    </w:p>
    <w:p w:rsidR="00AB253B" w:rsidRDefault="00AB253B" w:rsidP="00AB253B">
      <w:pPr>
        <w:spacing w:after="0" w:line="240" w:lineRule="auto"/>
      </w:pPr>
    </w:p>
    <w:p w:rsidR="00A32B52" w:rsidRDefault="00A1195C" w:rsidP="00A32B52">
      <w:pPr>
        <w:spacing w:after="0" w:line="240" w:lineRule="auto"/>
      </w:pPr>
      <w:r>
        <w:t>ИРИСКА</w:t>
      </w:r>
      <w:r w:rsidR="00AB253B">
        <w:t>:</w:t>
      </w:r>
      <w:r>
        <w:t xml:space="preserve"> </w:t>
      </w:r>
      <w:r w:rsidR="00AB253B">
        <w:t>Ага! Кто больше съест!</w:t>
      </w:r>
    </w:p>
    <w:p w:rsidR="00AB253B" w:rsidRDefault="00AB253B" w:rsidP="00A32B52">
      <w:pPr>
        <w:spacing w:after="0" w:line="240" w:lineRule="auto"/>
      </w:pPr>
    </w:p>
    <w:p w:rsidR="00AB253B" w:rsidRDefault="00A1195C" w:rsidP="00A32B52">
      <w:pPr>
        <w:spacing w:after="0" w:line="240" w:lineRule="auto"/>
      </w:pPr>
      <w:r>
        <w:t>КАРАМЕЛЬКА:</w:t>
      </w:r>
      <w:r w:rsidR="00AB253B">
        <w:t xml:space="preserve"> Ага! Кто б</w:t>
      </w:r>
      <w:r w:rsidR="000D058A">
        <w:t>ыстрее</w:t>
      </w:r>
      <w:r w:rsidR="00AB253B">
        <w:t xml:space="preserve"> съест килограмм конфет?</w:t>
      </w:r>
    </w:p>
    <w:p w:rsidR="00AB253B" w:rsidRDefault="00AB253B" w:rsidP="00A32B52">
      <w:pPr>
        <w:spacing w:after="0" w:line="240" w:lineRule="auto"/>
      </w:pPr>
    </w:p>
    <w:p w:rsidR="00AB253B" w:rsidRDefault="00AB253B" w:rsidP="00A32B52">
      <w:pPr>
        <w:spacing w:after="0" w:line="240" w:lineRule="auto"/>
      </w:pPr>
      <w:r>
        <w:t>ВЕДУЩАЯ:</w:t>
      </w:r>
      <w:r>
        <w:tab/>
        <w:t>А вы кто такие будете?</w:t>
      </w:r>
    </w:p>
    <w:p w:rsidR="00AB253B" w:rsidRDefault="00AB253B" w:rsidP="00A32B52">
      <w:pPr>
        <w:spacing w:after="0" w:line="240" w:lineRule="auto"/>
      </w:pPr>
    </w:p>
    <w:p w:rsidR="00A1195C" w:rsidRDefault="00A1195C" w:rsidP="00A32B52">
      <w:pPr>
        <w:spacing w:after="0" w:line="240" w:lineRule="auto"/>
      </w:pPr>
      <w:r>
        <w:t xml:space="preserve">ИРИСКА: Я – </w:t>
      </w:r>
      <w:proofErr w:type="spellStart"/>
      <w:r>
        <w:t>Ириска!</w:t>
      </w:r>
      <w:proofErr w:type="spellEnd"/>
    </w:p>
    <w:p w:rsidR="00AB253B" w:rsidRDefault="00A1195C" w:rsidP="00A32B52">
      <w:pPr>
        <w:spacing w:after="0" w:line="240" w:lineRule="auto"/>
      </w:pPr>
      <w:r>
        <w:t>КАРАМЕЛЬКА: А я - Карамелька</w:t>
      </w:r>
      <w:r w:rsidR="00AB253B">
        <w:t>!</w:t>
      </w:r>
    </w:p>
    <w:p w:rsidR="00A1195C" w:rsidRDefault="00A1195C" w:rsidP="00A32B52">
      <w:pPr>
        <w:spacing w:after="0" w:line="240" w:lineRule="auto"/>
      </w:pPr>
      <w:r>
        <w:t>ВМЕТЕ: Мы – сладкоежки!</w:t>
      </w:r>
    </w:p>
    <w:p w:rsidR="00AB253B" w:rsidRDefault="00AB253B" w:rsidP="00A32B52">
      <w:pPr>
        <w:spacing w:after="0" w:line="240" w:lineRule="auto"/>
      </w:pPr>
    </w:p>
    <w:p w:rsidR="00A1195C" w:rsidRDefault="00A1195C" w:rsidP="00A32B52">
      <w:pPr>
        <w:spacing w:after="0" w:line="240" w:lineRule="auto"/>
      </w:pPr>
      <w:r>
        <w:t>ИРИСКА</w:t>
      </w:r>
      <w:r w:rsidR="00AB253B">
        <w:t>:</w:t>
      </w:r>
      <w:r>
        <w:tab/>
      </w:r>
      <w:r w:rsidR="00AB253B">
        <w:t>Те, кто обладает пышною фигурой,</w:t>
      </w:r>
    </w:p>
    <w:p w:rsidR="00AB253B" w:rsidRDefault="00A1195C" w:rsidP="00A1195C">
      <w:pPr>
        <w:spacing w:after="0" w:line="240" w:lineRule="auto"/>
        <w:ind w:left="708" w:firstLine="708"/>
      </w:pPr>
      <w:r>
        <w:t>О</w:t>
      </w:r>
      <w:r w:rsidR="00AB253B">
        <w:t>чень обожают джем и конфитюры.</w:t>
      </w:r>
    </w:p>
    <w:p w:rsidR="006E5E05" w:rsidRDefault="006E5E05" w:rsidP="00A32B52">
      <w:pPr>
        <w:spacing w:after="0" w:line="240" w:lineRule="auto"/>
      </w:pPr>
    </w:p>
    <w:p w:rsidR="00A1195C" w:rsidRDefault="00A1195C" w:rsidP="00A8070F">
      <w:pPr>
        <w:spacing w:after="0" w:line="240" w:lineRule="auto"/>
      </w:pPr>
      <w:r>
        <w:t xml:space="preserve">КАРАМЕЛЬКА: </w:t>
      </w:r>
      <w:r>
        <w:tab/>
      </w:r>
      <w:r w:rsidR="00AB253B">
        <w:t>Пироги и торты есть до смерти будем</w:t>
      </w:r>
      <w:r w:rsidR="00A8070F">
        <w:t>,</w:t>
      </w:r>
    </w:p>
    <w:p w:rsidR="00AB253B" w:rsidRDefault="00A1195C" w:rsidP="00A1195C">
      <w:pPr>
        <w:spacing w:after="0" w:line="240" w:lineRule="auto"/>
        <w:ind w:left="708" w:firstLine="708"/>
      </w:pPr>
      <w:r>
        <w:t>А</w:t>
      </w:r>
      <w:r w:rsidR="00AB253B">
        <w:t xml:space="preserve"> бульоны и пюре мы оставим людям!</w:t>
      </w:r>
    </w:p>
    <w:p w:rsidR="006E5E05" w:rsidRDefault="006E5E05" w:rsidP="00A8070F">
      <w:pPr>
        <w:spacing w:after="0" w:line="240" w:lineRule="auto"/>
      </w:pPr>
    </w:p>
    <w:p w:rsidR="00AB253B" w:rsidRDefault="00A1195C" w:rsidP="00AB253B">
      <w:pPr>
        <w:spacing w:after="0" w:line="240" w:lineRule="auto"/>
      </w:pPr>
      <w:r>
        <w:t>ИРИСКА</w:t>
      </w:r>
      <w:r w:rsidR="00A8070F">
        <w:t>:</w:t>
      </w:r>
      <w:r>
        <w:tab/>
        <w:t xml:space="preserve"> </w:t>
      </w:r>
      <w:r w:rsidR="00A8070F">
        <w:t>Н</w:t>
      </w:r>
      <w:r w:rsidR="00AB253B">
        <w:t xml:space="preserve">и за что на свете кашу </w:t>
      </w:r>
      <w:proofErr w:type="gramStart"/>
      <w:r w:rsidR="00AB253B">
        <w:t>есть</w:t>
      </w:r>
      <w:proofErr w:type="gramEnd"/>
      <w:r w:rsidR="00AB253B">
        <w:t xml:space="preserve"> не станем</w:t>
      </w:r>
      <w:r w:rsidR="00D27A90">
        <w:t>.</w:t>
      </w:r>
    </w:p>
    <w:p w:rsidR="00A8070F" w:rsidRDefault="00A1195C" w:rsidP="00AB253B">
      <w:pPr>
        <w:spacing w:after="0" w:line="240" w:lineRule="auto"/>
      </w:pPr>
      <w:r>
        <w:t xml:space="preserve">КАРАМЕЛЬКА:   </w:t>
      </w:r>
      <w:r w:rsidR="00A8070F">
        <w:t>Ненавижу творог, не люблю сметану.</w:t>
      </w:r>
    </w:p>
    <w:p w:rsidR="00A1195C" w:rsidRDefault="00A1195C" w:rsidP="00AB253B">
      <w:pPr>
        <w:spacing w:after="0" w:line="240" w:lineRule="auto"/>
      </w:pPr>
      <w:r>
        <w:lastRenderedPageBreak/>
        <w:t>ИРИСКА</w:t>
      </w:r>
      <w:r w:rsidR="00A8070F">
        <w:t>:</w:t>
      </w:r>
      <w:r>
        <w:tab/>
      </w:r>
      <w:r w:rsidR="00A8070F">
        <w:t xml:space="preserve"> </w:t>
      </w:r>
      <w:r w:rsidR="00795ABA">
        <w:t>Д</w:t>
      </w:r>
      <w:r w:rsidR="00A8070F">
        <w:t>айте нам на завтрак баночку варенья,</w:t>
      </w:r>
    </w:p>
    <w:p w:rsidR="00A8070F" w:rsidRDefault="00A1195C" w:rsidP="00A1195C">
      <w:pPr>
        <w:spacing w:after="0" w:line="240" w:lineRule="auto"/>
        <w:ind w:left="708" w:firstLine="708"/>
      </w:pPr>
      <w:r>
        <w:t>Ч</w:t>
      </w:r>
      <w:r w:rsidR="00A8070F">
        <w:t>тоб живот ощущал удовлетворенье!</w:t>
      </w:r>
    </w:p>
    <w:p w:rsidR="000D058A" w:rsidRDefault="000D058A" w:rsidP="00AB253B">
      <w:pPr>
        <w:spacing w:after="0" w:line="240" w:lineRule="auto"/>
      </w:pPr>
    </w:p>
    <w:p w:rsidR="00A8070F" w:rsidRDefault="00A8070F" w:rsidP="00AB253B">
      <w:pPr>
        <w:spacing w:after="0" w:line="240" w:lineRule="auto"/>
      </w:pPr>
      <w:r>
        <w:t>ВЕДУЩАЯ:</w:t>
      </w:r>
      <w:r w:rsidR="00795ABA">
        <w:tab/>
        <w:t>Постойте, гости дорогие! Но у н</w:t>
      </w:r>
      <w:r w:rsidR="005B04D8">
        <w:t>ас сегодня спортивный праздник!</w:t>
      </w:r>
    </w:p>
    <w:p w:rsidR="006E5E05" w:rsidRDefault="006E5E05" w:rsidP="00AB253B">
      <w:pPr>
        <w:spacing w:after="0" w:line="240" w:lineRule="auto"/>
      </w:pPr>
    </w:p>
    <w:p w:rsidR="005B04D8" w:rsidRDefault="005B04D8" w:rsidP="00AB253B">
      <w:pPr>
        <w:spacing w:after="0" w:line="240" w:lineRule="auto"/>
      </w:pPr>
      <w:r>
        <w:t xml:space="preserve">2-ой ОБЖОРА: А что это такое -  </w:t>
      </w:r>
      <w:proofErr w:type="gramStart"/>
      <w:r>
        <w:t>спортивный</w:t>
      </w:r>
      <w:proofErr w:type="gramEnd"/>
      <w:r>
        <w:t>?</w:t>
      </w:r>
      <w:r w:rsidR="006E5E05">
        <w:t xml:space="preserve"> Это где все спорят что ли?</w:t>
      </w:r>
    </w:p>
    <w:p w:rsidR="006E5E05" w:rsidRDefault="006E5E05" w:rsidP="00AB253B">
      <w:pPr>
        <w:spacing w:after="0" w:line="240" w:lineRule="auto"/>
      </w:pPr>
    </w:p>
    <w:p w:rsidR="005B04D8" w:rsidRDefault="005B04D8" w:rsidP="00AB253B">
      <w:pPr>
        <w:spacing w:after="0" w:line="240" w:lineRule="auto"/>
      </w:pPr>
      <w:r>
        <w:t>ВЕДУЩАЯ:</w:t>
      </w:r>
      <w:r>
        <w:tab/>
        <w:t>Спортивный – это</w:t>
      </w:r>
      <w:r w:rsidR="006E5E05">
        <w:t xml:space="preserve"> от</w:t>
      </w:r>
      <w:r>
        <w:t xml:space="preserve"> слова спорт!</w:t>
      </w:r>
    </w:p>
    <w:p w:rsidR="006E5E05" w:rsidRDefault="006E5E05" w:rsidP="00AB253B">
      <w:pPr>
        <w:spacing w:after="0" w:line="240" w:lineRule="auto"/>
      </w:pPr>
    </w:p>
    <w:p w:rsidR="005B04D8" w:rsidRDefault="005B04D8" w:rsidP="00AB253B">
      <w:pPr>
        <w:spacing w:after="0" w:line="240" w:lineRule="auto"/>
      </w:pPr>
      <w:r>
        <w:t>1-ый ОБЖОРА: А что такое спорт?</w:t>
      </w:r>
    </w:p>
    <w:p w:rsidR="006E5E05" w:rsidRDefault="006E5E05" w:rsidP="00AB253B">
      <w:pPr>
        <w:spacing w:after="0" w:line="240" w:lineRule="auto"/>
      </w:pPr>
    </w:p>
    <w:p w:rsidR="005B04D8" w:rsidRDefault="005B04D8" w:rsidP="00AB253B">
      <w:pPr>
        <w:spacing w:after="0" w:line="240" w:lineRule="auto"/>
      </w:pPr>
      <w:r>
        <w:t>ВЕДУЩАЯ:</w:t>
      </w:r>
      <w:r>
        <w:tab/>
      </w:r>
      <w:r w:rsidR="00EB706C">
        <w:t>А вот послушай наших ребят.</w:t>
      </w:r>
    </w:p>
    <w:p w:rsidR="006E5E05" w:rsidRDefault="006E5E05" w:rsidP="00AB253B">
      <w:pPr>
        <w:spacing w:after="0" w:line="240" w:lineRule="auto"/>
      </w:pPr>
    </w:p>
    <w:p w:rsidR="00EB706C" w:rsidRDefault="00EB706C" w:rsidP="00AB253B">
      <w:pPr>
        <w:spacing w:after="0" w:line="240" w:lineRule="auto"/>
      </w:pPr>
      <w:r>
        <w:t>1 ребёнок:</w:t>
      </w:r>
      <w:r>
        <w:tab/>
      </w:r>
      <w:r w:rsidR="00CC2AD2">
        <w:t xml:space="preserve">Кто со спортом крепко дружит, о здоровье он не </w:t>
      </w:r>
      <w:proofErr w:type="gramStart"/>
      <w:r w:rsidR="00CC2AD2">
        <w:t>тужит</w:t>
      </w:r>
      <w:proofErr w:type="gramEnd"/>
      <w:r w:rsidR="00CC2AD2">
        <w:t>.</w:t>
      </w:r>
    </w:p>
    <w:p w:rsidR="00EB706C" w:rsidRDefault="00CC2AD2" w:rsidP="00AB253B">
      <w:pPr>
        <w:spacing w:after="0" w:line="240" w:lineRule="auto"/>
      </w:pPr>
      <w:r>
        <w:tab/>
      </w:r>
      <w:r>
        <w:tab/>
        <w:t>И живёт сто лет! Вот и весь секрет!</w:t>
      </w:r>
    </w:p>
    <w:p w:rsidR="006E5E05" w:rsidRDefault="006E5E05" w:rsidP="00AB253B">
      <w:pPr>
        <w:spacing w:after="0" w:line="240" w:lineRule="auto"/>
      </w:pPr>
    </w:p>
    <w:p w:rsidR="00EB706C" w:rsidRDefault="00EB706C" w:rsidP="00AB253B">
      <w:pPr>
        <w:spacing w:after="0" w:line="240" w:lineRule="auto"/>
      </w:pPr>
      <w:r>
        <w:t>2 ребёнок:</w:t>
      </w:r>
      <w:r>
        <w:tab/>
        <w:t>Стать сильными и смелыми поможет детям спорт.</w:t>
      </w:r>
    </w:p>
    <w:p w:rsidR="00EB706C" w:rsidRDefault="00EB706C" w:rsidP="00AB253B">
      <w:pPr>
        <w:spacing w:after="0" w:line="240" w:lineRule="auto"/>
      </w:pPr>
      <w:r>
        <w:tab/>
      </w:r>
      <w:r>
        <w:tab/>
        <w:t>Всем вырасти здоровыми – вот главный наш рекорд!</w:t>
      </w:r>
    </w:p>
    <w:p w:rsidR="006E5E05" w:rsidRDefault="006E5E05" w:rsidP="00AB253B">
      <w:pPr>
        <w:spacing w:after="0" w:line="240" w:lineRule="auto"/>
      </w:pPr>
    </w:p>
    <w:p w:rsidR="009D7B26" w:rsidRDefault="00CC2AD2" w:rsidP="00CC2AD2">
      <w:pPr>
        <w:spacing w:after="0" w:line="240" w:lineRule="auto"/>
        <w:ind w:left="1416" w:hanging="1416"/>
      </w:pPr>
      <w:r>
        <w:t>ВЕДУЩАЯ:</w:t>
      </w:r>
      <w:r>
        <w:tab/>
      </w:r>
      <w:proofErr w:type="gramStart"/>
      <w:r w:rsidR="009D7B26">
        <w:t>Спорт может превратить слабого человека в сильного, трусливого в смелого, а больного</w:t>
      </w:r>
      <w:r w:rsidR="006E5E05">
        <w:t xml:space="preserve"> </w:t>
      </w:r>
      <w:r w:rsidR="009D7B26">
        <w:t xml:space="preserve"> в здорового. </w:t>
      </w:r>
      <w:proofErr w:type="gramEnd"/>
    </w:p>
    <w:p w:rsidR="006E5E05" w:rsidRDefault="006E5E05" w:rsidP="00CC2AD2">
      <w:pPr>
        <w:spacing w:after="0" w:line="240" w:lineRule="auto"/>
        <w:ind w:left="1416" w:hanging="1416"/>
      </w:pPr>
    </w:p>
    <w:p w:rsidR="009D7B26" w:rsidRDefault="00A1195C" w:rsidP="00CC2AD2">
      <w:pPr>
        <w:spacing w:after="0" w:line="240" w:lineRule="auto"/>
        <w:ind w:left="1416" w:hanging="1416"/>
      </w:pPr>
      <w:r>
        <w:t>СЛАДКОЕЖКИ</w:t>
      </w:r>
      <w:r w:rsidR="009D7B26">
        <w:t>:</w:t>
      </w:r>
      <w:r w:rsidR="009D7B26">
        <w:tab/>
        <w:t xml:space="preserve">Да, мы вон какие здоровые, а </w:t>
      </w:r>
      <w:proofErr w:type="gramStart"/>
      <w:r w:rsidR="009D7B26">
        <w:t>фигуры</w:t>
      </w:r>
      <w:proofErr w:type="gramEnd"/>
      <w:r w:rsidR="009D7B26">
        <w:t xml:space="preserve"> у нас </w:t>
      </w:r>
      <w:proofErr w:type="gramStart"/>
      <w:r w:rsidR="009D7B26">
        <w:t>какие</w:t>
      </w:r>
      <w:proofErr w:type="gramEnd"/>
      <w:r w:rsidR="009D7B26">
        <w:t xml:space="preserve"> пышные!</w:t>
      </w:r>
    </w:p>
    <w:p w:rsidR="009D7B26" w:rsidRDefault="009D7B26" w:rsidP="00CC2AD2">
      <w:pPr>
        <w:spacing w:after="0" w:line="240" w:lineRule="auto"/>
        <w:ind w:left="1416" w:hanging="1416"/>
      </w:pPr>
    </w:p>
    <w:p w:rsidR="00D27A90" w:rsidRDefault="00D27A90" w:rsidP="00CC2AD2">
      <w:pPr>
        <w:spacing w:after="0" w:line="240" w:lineRule="auto"/>
        <w:ind w:left="1416" w:hanging="1416"/>
      </w:pPr>
      <w:r>
        <w:t>ВЕДУЩАЯ:</w:t>
      </w:r>
      <w:r>
        <w:tab/>
        <w:t xml:space="preserve"> Да, но это</w:t>
      </w:r>
      <w:r w:rsidR="00820ABA">
        <w:t>,</w:t>
      </w:r>
      <w:r>
        <w:t xml:space="preserve"> по-моему, совсем не то, а вот мы сейчас и проверим вас, становитесь к нам в команды.</w:t>
      </w:r>
    </w:p>
    <w:p w:rsidR="00D27A90" w:rsidRDefault="00D27A90" w:rsidP="00CC2AD2">
      <w:pPr>
        <w:spacing w:after="0" w:line="240" w:lineRule="auto"/>
        <w:ind w:left="1416" w:hanging="1416"/>
        <w:rPr>
          <w:b/>
        </w:rPr>
      </w:pPr>
      <w:r>
        <w:tab/>
      </w:r>
      <w:r>
        <w:tab/>
      </w:r>
      <w:r w:rsidRPr="00820ABA">
        <w:rPr>
          <w:b/>
        </w:rPr>
        <w:t>Проводится эстафета</w:t>
      </w:r>
      <w:r w:rsidR="00176D9D">
        <w:rPr>
          <w:b/>
        </w:rPr>
        <w:t xml:space="preserve"> «ПОЛОСА  ПРЕПЯТСТВИЙ»</w:t>
      </w:r>
    </w:p>
    <w:p w:rsidR="00176D9D" w:rsidRDefault="00176D9D" w:rsidP="00CC2AD2">
      <w:pPr>
        <w:spacing w:after="0" w:line="240" w:lineRule="auto"/>
        <w:ind w:left="1416" w:hanging="1416"/>
      </w:pPr>
    </w:p>
    <w:p w:rsidR="00CC2AD2" w:rsidRDefault="00A1195C" w:rsidP="00CC2AD2">
      <w:pPr>
        <w:spacing w:after="0" w:line="240" w:lineRule="auto"/>
        <w:ind w:left="1416" w:hanging="1416"/>
      </w:pPr>
      <w:r>
        <w:t>Ириска и Карамелька</w:t>
      </w:r>
      <w:r w:rsidR="003C2B53">
        <w:t xml:space="preserve"> в эстафетах выглядят неуклюже и смешно.</w:t>
      </w:r>
    </w:p>
    <w:p w:rsidR="003C2B53" w:rsidRDefault="003C2B53" w:rsidP="00CC2AD2">
      <w:pPr>
        <w:spacing w:after="0" w:line="240" w:lineRule="auto"/>
        <w:ind w:left="1416" w:hanging="1416"/>
      </w:pPr>
    </w:p>
    <w:p w:rsidR="003C2B53" w:rsidRDefault="00A1195C" w:rsidP="00CC2AD2">
      <w:pPr>
        <w:spacing w:after="0" w:line="240" w:lineRule="auto"/>
        <w:ind w:left="1416" w:hanging="1416"/>
      </w:pPr>
      <w:r>
        <w:t>ИРИСКА</w:t>
      </w:r>
      <w:r w:rsidR="003C2B53">
        <w:t>: Как обидно, как досадно, что всё делаем нескладно!</w:t>
      </w:r>
    </w:p>
    <w:p w:rsidR="006E5E05" w:rsidRDefault="006E5E05" w:rsidP="00CC2AD2">
      <w:pPr>
        <w:spacing w:after="0" w:line="240" w:lineRule="auto"/>
        <w:ind w:left="1416" w:hanging="1416"/>
      </w:pPr>
    </w:p>
    <w:p w:rsidR="003C2B53" w:rsidRDefault="00A1195C" w:rsidP="00CC2AD2">
      <w:pPr>
        <w:spacing w:after="0" w:line="240" w:lineRule="auto"/>
        <w:ind w:left="1416" w:hanging="1416"/>
      </w:pPr>
      <w:r>
        <w:t>КАРАМЕЛЬКА</w:t>
      </w:r>
      <w:r w:rsidR="003C2B53">
        <w:t>:</w:t>
      </w:r>
      <w:r w:rsidR="003C2B53">
        <w:tab/>
        <w:t xml:space="preserve">   Мы</w:t>
      </w:r>
      <w:r w:rsidR="009D7B26">
        <w:t xml:space="preserve"> с</w:t>
      </w:r>
      <w:r w:rsidR="003C2B53">
        <w:t xml:space="preserve"> тобою так неловки</w:t>
      </w:r>
      <w:r w:rsidR="009D7B26">
        <w:t>, да и бегать нет сноровки!</w:t>
      </w:r>
    </w:p>
    <w:p w:rsidR="009D7B26" w:rsidRDefault="00743C79" w:rsidP="00CC2AD2">
      <w:pPr>
        <w:spacing w:after="0" w:line="240" w:lineRule="auto"/>
        <w:ind w:left="1416" w:hanging="1416"/>
      </w:pPr>
      <w:r>
        <w:t>А вы такие все весёлые, стройные, ловкие.</w:t>
      </w:r>
    </w:p>
    <w:p w:rsidR="00743C79" w:rsidRDefault="00743C79" w:rsidP="00CC2AD2">
      <w:pPr>
        <w:spacing w:after="0" w:line="240" w:lineRule="auto"/>
        <w:ind w:left="1416" w:hanging="1416"/>
      </w:pPr>
    </w:p>
    <w:p w:rsidR="00743C79" w:rsidRDefault="00743C79" w:rsidP="00CC2AD2">
      <w:pPr>
        <w:spacing w:after="0" w:line="240" w:lineRule="auto"/>
        <w:ind w:left="1416" w:hanging="1416"/>
      </w:pPr>
      <w:r>
        <w:t>ВЕДУЩАЯ:</w:t>
      </w:r>
      <w:r w:rsidR="00A4103B">
        <w:t xml:space="preserve">        </w:t>
      </w:r>
      <w:r>
        <w:t xml:space="preserve"> Да не огорчайтесь вы так, ведь никогда не поздно начать заниматься спортом.</w:t>
      </w:r>
    </w:p>
    <w:p w:rsidR="00743C79" w:rsidRDefault="00743C79" w:rsidP="00D27A90">
      <w:pPr>
        <w:spacing w:after="0" w:line="240" w:lineRule="auto"/>
        <w:ind w:left="1416" w:hanging="1416"/>
      </w:pPr>
      <w:r>
        <w:tab/>
        <w:t>Расскажите  мне, ребятки, любите ли вы зарядку?</w:t>
      </w:r>
    </w:p>
    <w:p w:rsidR="00743C79" w:rsidRDefault="00743C79" w:rsidP="00D27A90">
      <w:pPr>
        <w:spacing w:after="0" w:line="240" w:lineRule="auto"/>
        <w:ind w:left="1416" w:hanging="1416"/>
      </w:pPr>
      <w:r>
        <w:tab/>
        <w:t>Спортом занимаетесь? Водою обливаетесь?</w:t>
      </w:r>
    </w:p>
    <w:p w:rsidR="006E5E05" w:rsidRDefault="006E5E05" w:rsidP="00D27A90">
      <w:pPr>
        <w:spacing w:after="0" w:line="240" w:lineRule="auto"/>
        <w:ind w:left="1416" w:hanging="1416"/>
      </w:pPr>
    </w:p>
    <w:p w:rsidR="00743C79" w:rsidRDefault="00A1195C" w:rsidP="00D27A90">
      <w:pPr>
        <w:spacing w:after="0" w:line="240" w:lineRule="auto"/>
        <w:ind w:left="1416" w:hanging="1416"/>
      </w:pPr>
      <w:r>
        <w:t>ИРИСКА</w:t>
      </w:r>
      <w:r w:rsidR="00743C79">
        <w:t>:</w:t>
      </w:r>
      <w:r w:rsidR="00743C79">
        <w:tab/>
        <w:t>Нет! Зарядку-то, ребята, я не дела</w:t>
      </w:r>
      <w:r>
        <w:t>ю</w:t>
      </w:r>
      <w:r w:rsidR="00743C79">
        <w:t xml:space="preserve"> никогда!</w:t>
      </w:r>
    </w:p>
    <w:p w:rsidR="006E5E05" w:rsidRDefault="006E5E05" w:rsidP="00D27A90">
      <w:pPr>
        <w:spacing w:after="0" w:line="240" w:lineRule="auto"/>
        <w:ind w:left="1416" w:hanging="1416"/>
      </w:pPr>
    </w:p>
    <w:p w:rsidR="00743C79" w:rsidRDefault="00A1195C" w:rsidP="00D27A90">
      <w:pPr>
        <w:spacing w:after="0" w:line="240" w:lineRule="auto"/>
        <w:ind w:left="1416" w:hanging="1416"/>
      </w:pPr>
      <w:r>
        <w:t>КАРАМЕЛЬКА</w:t>
      </w:r>
      <w:r w:rsidR="00743C79">
        <w:t>:</w:t>
      </w:r>
      <w:r w:rsidR="00743C79">
        <w:tab/>
        <w:t>А закаляться страшно, братцы, ведь холодная вода!</w:t>
      </w:r>
    </w:p>
    <w:p w:rsidR="006E5E05" w:rsidRDefault="006E5E05" w:rsidP="00D27A90">
      <w:pPr>
        <w:spacing w:after="0" w:line="240" w:lineRule="auto"/>
        <w:ind w:left="1416" w:hanging="1416"/>
      </w:pPr>
    </w:p>
    <w:p w:rsidR="00743C79" w:rsidRDefault="00A1195C" w:rsidP="00D27A90">
      <w:pPr>
        <w:spacing w:after="0" w:line="240" w:lineRule="auto"/>
        <w:ind w:left="1416" w:hanging="1416"/>
      </w:pPr>
      <w:r>
        <w:t>ИРИСКА</w:t>
      </w:r>
      <w:r w:rsidR="00743C79">
        <w:t>:</w:t>
      </w:r>
      <w:r w:rsidR="00743C79">
        <w:tab/>
        <w:t>Может, средство есть такое, чтобы сильным, ловким стать</w:t>
      </w:r>
    </w:p>
    <w:p w:rsidR="00743C79" w:rsidRDefault="00743C79" w:rsidP="00D27A90">
      <w:pPr>
        <w:spacing w:after="0" w:line="240" w:lineRule="auto"/>
        <w:ind w:left="1416" w:hanging="1416"/>
      </w:pPr>
      <w:r>
        <w:tab/>
        <w:t>И от других не отставать…?</w:t>
      </w:r>
    </w:p>
    <w:p w:rsidR="006E5E05" w:rsidRDefault="006E5E05" w:rsidP="00D27A90">
      <w:pPr>
        <w:spacing w:after="0" w:line="240" w:lineRule="auto"/>
        <w:ind w:left="1416" w:hanging="1416"/>
      </w:pPr>
    </w:p>
    <w:p w:rsidR="00743C79" w:rsidRDefault="00743C79" w:rsidP="00D27A90">
      <w:pPr>
        <w:spacing w:after="0" w:line="240" w:lineRule="auto"/>
        <w:ind w:left="1416" w:hanging="1416"/>
      </w:pPr>
      <w:r>
        <w:t>ВЕДУЩАЯ:</w:t>
      </w:r>
      <w:r>
        <w:tab/>
        <w:t>Да, такое средство есть: надо тортов меньше есть.</w:t>
      </w:r>
    </w:p>
    <w:p w:rsidR="006E5E05" w:rsidRDefault="006E5E05" w:rsidP="00D27A90">
      <w:pPr>
        <w:spacing w:after="0" w:line="240" w:lineRule="auto"/>
        <w:ind w:left="1416" w:hanging="1416"/>
      </w:pPr>
    </w:p>
    <w:p w:rsidR="008E79D2" w:rsidRDefault="008E79D2" w:rsidP="00D27A90">
      <w:pPr>
        <w:spacing w:after="0" w:line="240" w:lineRule="auto"/>
        <w:ind w:left="1416" w:hanging="1416"/>
      </w:pPr>
      <w:r>
        <w:t>Ребёнок:</w:t>
      </w:r>
      <w:r>
        <w:tab/>
        <w:t>Утром долго не валяться, физкультурой заниматься!</w:t>
      </w:r>
    </w:p>
    <w:p w:rsidR="006E5E05" w:rsidRDefault="006E5E05" w:rsidP="00D27A90">
      <w:pPr>
        <w:spacing w:after="0" w:line="240" w:lineRule="auto"/>
        <w:ind w:left="1416" w:hanging="1416"/>
      </w:pPr>
    </w:p>
    <w:p w:rsidR="008E79D2" w:rsidRDefault="008E79D2" w:rsidP="00D27A90">
      <w:pPr>
        <w:spacing w:after="0" w:line="240" w:lineRule="auto"/>
        <w:ind w:left="1416" w:hanging="1416"/>
      </w:pPr>
      <w:r>
        <w:t>Ребёнок:</w:t>
      </w:r>
      <w:r>
        <w:tab/>
        <w:t>Бегать, прыгать и скакать, душ холодный принимать.</w:t>
      </w:r>
    </w:p>
    <w:p w:rsidR="004A0DDF" w:rsidRDefault="004A0DDF" w:rsidP="00D27A90">
      <w:pPr>
        <w:spacing w:after="0" w:line="240" w:lineRule="auto"/>
        <w:ind w:left="1416" w:hanging="1416"/>
      </w:pPr>
    </w:p>
    <w:p w:rsidR="004A0DDF" w:rsidRDefault="004A0DDF" w:rsidP="00D27A90">
      <w:pPr>
        <w:spacing w:after="0" w:line="240" w:lineRule="auto"/>
        <w:ind w:left="1416" w:hanging="1416"/>
      </w:pPr>
      <w:r>
        <w:t>ВЕДУЩАЯ:</w:t>
      </w:r>
      <w:r>
        <w:tab/>
        <w:t>Вот послушайте лучше наших ребят! Как они за своим здоровьем следят!</w:t>
      </w:r>
    </w:p>
    <w:p w:rsidR="004A0DDF" w:rsidRDefault="004A0DDF" w:rsidP="00D27A90">
      <w:pPr>
        <w:spacing w:after="0" w:line="240" w:lineRule="auto"/>
        <w:ind w:left="1416" w:hanging="1416"/>
      </w:pPr>
    </w:p>
    <w:p w:rsidR="004A0DDF" w:rsidRDefault="004A0DDF" w:rsidP="004A0DDF">
      <w:pPr>
        <w:spacing w:after="0" w:line="240" w:lineRule="auto"/>
        <w:ind w:left="1416" w:hanging="1416"/>
        <w:jc w:val="center"/>
        <w:rPr>
          <w:b/>
        </w:rPr>
      </w:pPr>
      <w:r w:rsidRPr="004A0DDF">
        <w:rPr>
          <w:b/>
        </w:rPr>
        <w:t xml:space="preserve">Исполняется </w:t>
      </w:r>
      <w:proofErr w:type="gramStart"/>
      <w:r w:rsidRPr="004A0DDF">
        <w:rPr>
          <w:b/>
        </w:rPr>
        <w:t>песня «ПРО  ЗАРЯДКУ</w:t>
      </w:r>
      <w:proofErr w:type="gramEnd"/>
      <w:r w:rsidRPr="004A0DDF">
        <w:rPr>
          <w:b/>
        </w:rPr>
        <w:t>!»</w:t>
      </w:r>
    </w:p>
    <w:p w:rsidR="004A0DDF" w:rsidRPr="004A0DDF" w:rsidRDefault="004A0DDF" w:rsidP="004A0DDF">
      <w:pPr>
        <w:spacing w:after="0" w:line="240" w:lineRule="auto"/>
        <w:ind w:left="1416" w:hanging="1416"/>
        <w:jc w:val="center"/>
        <w:rPr>
          <w:b/>
        </w:rPr>
      </w:pPr>
      <w:r w:rsidRPr="004A0DDF">
        <w:rPr>
          <w:b/>
        </w:rPr>
        <w:t xml:space="preserve">муз. </w:t>
      </w:r>
      <w:proofErr w:type="spellStart"/>
      <w:r w:rsidRPr="004A0DDF">
        <w:rPr>
          <w:b/>
        </w:rPr>
        <w:t>М.Старокадомского</w:t>
      </w:r>
      <w:proofErr w:type="spellEnd"/>
      <w:r w:rsidRPr="004A0DDF">
        <w:rPr>
          <w:b/>
        </w:rPr>
        <w:t xml:space="preserve"> сл.  </w:t>
      </w:r>
      <w:proofErr w:type="spellStart"/>
      <w:r w:rsidRPr="004A0DDF">
        <w:rPr>
          <w:b/>
        </w:rPr>
        <w:t>А.Кронгауза</w:t>
      </w:r>
      <w:proofErr w:type="spellEnd"/>
      <w:r w:rsidRPr="004A0DDF">
        <w:rPr>
          <w:b/>
        </w:rPr>
        <w:t xml:space="preserve"> и м. Львовского</w:t>
      </w:r>
    </w:p>
    <w:p w:rsidR="004A0DDF" w:rsidRPr="004A0DDF" w:rsidRDefault="004A0DDF" w:rsidP="004A0DDF">
      <w:pPr>
        <w:spacing w:after="0" w:line="240" w:lineRule="auto"/>
        <w:ind w:left="1416" w:hanging="1416"/>
        <w:jc w:val="center"/>
        <w:rPr>
          <w:b/>
        </w:rPr>
      </w:pPr>
    </w:p>
    <w:p w:rsidR="008E79D2" w:rsidRDefault="003E500A" w:rsidP="00D27A90">
      <w:pPr>
        <w:spacing w:after="0" w:line="240" w:lineRule="auto"/>
        <w:ind w:left="1416" w:hanging="1416"/>
      </w:pPr>
      <w:r>
        <w:t>СЛАДКОЕЖКИ</w:t>
      </w:r>
      <w:r w:rsidR="008E79D2">
        <w:t>:</w:t>
      </w:r>
      <w:r w:rsidR="008E79D2">
        <w:tab/>
        <w:t>Ой-ёй-ёй! Нам не суметь!</w:t>
      </w:r>
    </w:p>
    <w:p w:rsidR="006E5E05" w:rsidRDefault="006E5E05" w:rsidP="00D27A90">
      <w:pPr>
        <w:spacing w:after="0" w:line="240" w:lineRule="auto"/>
        <w:ind w:left="1416" w:hanging="1416"/>
      </w:pPr>
    </w:p>
    <w:p w:rsidR="008E79D2" w:rsidRDefault="008E79D2" w:rsidP="00D27A90">
      <w:pPr>
        <w:spacing w:after="0" w:line="240" w:lineRule="auto"/>
        <w:ind w:left="1416" w:hanging="1416"/>
      </w:pPr>
      <w:r>
        <w:t>ВЕДУЩАЯ:</w:t>
      </w:r>
      <w:r>
        <w:tab/>
        <w:t>Да не надо так робеть!</w:t>
      </w:r>
    </w:p>
    <w:p w:rsidR="008E79D2" w:rsidRDefault="008E79D2" w:rsidP="00D27A90">
      <w:pPr>
        <w:spacing w:after="0" w:line="240" w:lineRule="auto"/>
        <w:ind w:left="1416" w:hanging="1416"/>
      </w:pPr>
      <w:r>
        <w:tab/>
        <w:t>Вместе с нами вы вставайте, всё за нами повторяйте!</w:t>
      </w:r>
    </w:p>
    <w:p w:rsidR="008E79D2" w:rsidRDefault="008E79D2" w:rsidP="00D27A90">
      <w:pPr>
        <w:spacing w:after="0" w:line="240" w:lineRule="auto"/>
        <w:ind w:left="1416" w:hanging="1416"/>
      </w:pPr>
    </w:p>
    <w:p w:rsidR="008E79D2" w:rsidRPr="004A0DDF" w:rsidRDefault="008E79D2" w:rsidP="00790D4A">
      <w:pPr>
        <w:spacing w:after="0" w:line="240" w:lineRule="auto"/>
        <w:ind w:left="1416" w:hanging="708"/>
        <w:rPr>
          <w:b/>
        </w:rPr>
      </w:pPr>
      <w:r w:rsidRPr="004A0DDF">
        <w:rPr>
          <w:b/>
        </w:rPr>
        <w:t>Исполняется «КОНЬКОБЕЖЦЫ»</w:t>
      </w:r>
      <w:r w:rsidR="004A0DDF" w:rsidRPr="004A0DDF">
        <w:rPr>
          <w:b/>
        </w:rPr>
        <w:t xml:space="preserve"> муз. «ВАЛЬС» </w:t>
      </w:r>
      <w:proofErr w:type="spellStart"/>
      <w:r w:rsidR="004A0DDF" w:rsidRPr="004A0DDF">
        <w:rPr>
          <w:b/>
        </w:rPr>
        <w:t>Э.Вальдтейфеля</w:t>
      </w:r>
      <w:proofErr w:type="spellEnd"/>
      <w:r w:rsidR="004A0DDF" w:rsidRPr="004A0DDF">
        <w:rPr>
          <w:b/>
        </w:rPr>
        <w:t>.</w:t>
      </w:r>
    </w:p>
    <w:p w:rsidR="008E79D2" w:rsidRDefault="008E79D2" w:rsidP="00D27A90">
      <w:pPr>
        <w:spacing w:after="0" w:line="240" w:lineRule="auto"/>
        <w:ind w:left="1416" w:hanging="1416"/>
      </w:pPr>
    </w:p>
    <w:p w:rsidR="00820ABA" w:rsidRDefault="00820ABA" w:rsidP="00D27A90">
      <w:pPr>
        <w:spacing w:after="0" w:line="240" w:lineRule="auto"/>
        <w:ind w:left="1416" w:hanging="1416"/>
      </w:pPr>
      <w:r>
        <w:t>ВЕДУЩАЯ:</w:t>
      </w:r>
      <w:r>
        <w:tab/>
        <w:t>Много есть на белом свете игр спортивных и затей.</w:t>
      </w:r>
    </w:p>
    <w:p w:rsidR="00820ABA" w:rsidRDefault="00820ABA" w:rsidP="00D27A90">
      <w:pPr>
        <w:spacing w:after="0" w:line="240" w:lineRule="auto"/>
        <w:ind w:left="1416" w:hanging="1416"/>
      </w:pPr>
      <w:r>
        <w:tab/>
        <w:t>Выбирай себе по вкусу – кто футбол, а кто – хоккей!</w:t>
      </w:r>
    </w:p>
    <w:p w:rsidR="00E802C5" w:rsidRDefault="00D27A90" w:rsidP="00D27A90">
      <w:pPr>
        <w:spacing w:after="0" w:line="240" w:lineRule="auto"/>
        <w:ind w:left="1416" w:hanging="1416"/>
      </w:pPr>
      <w:r>
        <w:t>Видов спорта очень много, и многими из них любят заниматься наши дети. Вот вы,</w:t>
      </w:r>
      <w:r w:rsidR="00E802C5">
        <w:t xml:space="preserve"> какие виды</w:t>
      </w:r>
    </w:p>
    <w:p w:rsidR="00D27A90" w:rsidRDefault="00D27A90" w:rsidP="00D27A90">
      <w:pPr>
        <w:spacing w:after="0" w:line="240" w:lineRule="auto"/>
        <w:ind w:left="1416" w:hanging="1416"/>
      </w:pPr>
      <w:r>
        <w:t>спорта знаете? (</w:t>
      </w:r>
      <w:r w:rsidR="00743C79">
        <w:t>Толстяки</w:t>
      </w:r>
      <w:r>
        <w:t xml:space="preserve"> затрудняются ответить). Тогда послушайте наших ребят.</w:t>
      </w:r>
    </w:p>
    <w:p w:rsidR="00820ABA" w:rsidRDefault="00D27A90" w:rsidP="00D27A90">
      <w:pPr>
        <w:spacing w:after="0" w:line="240" w:lineRule="auto"/>
        <w:ind w:left="1416" w:hanging="1416"/>
      </w:pPr>
      <w:r>
        <w:t xml:space="preserve">Дети загадывают загадки о видах спорта. </w:t>
      </w:r>
    </w:p>
    <w:p w:rsidR="007444A6" w:rsidRDefault="007444A6" w:rsidP="00D27A90">
      <w:pPr>
        <w:spacing w:after="0" w:line="240" w:lineRule="auto"/>
        <w:ind w:left="1416" w:hanging="1416"/>
      </w:pPr>
    </w:p>
    <w:p w:rsidR="007444A6" w:rsidRDefault="007444A6" w:rsidP="00D27A90">
      <w:pPr>
        <w:spacing w:after="0" w:line="240" w:lineRule="auto"/>
        <w:ind w:left="1416" w:hanging="1416"/>
      </w:pPr>
      <w:r>
        <w:t>Ребёнок:</w:t>
      </w:r>
      <w:r>
        <w:tab/>
        <w:t>Кинешь в речку</w:t>
      </w:r>
      <w:r w:rsidR="00A21778">
        <w:t>,</w:t>
      </w:r>
      <w:r>
        <w:t xml:space="preserve"> </w:t>
      </w:r>
      <w:r w:rsidR="00A21778">
        <w:t>он</w:t>
      </w:r>
      <w:r>
        <w:t xml:space="preserve"> не тонет, бьёшь о стенку</w:t>
      </w:r>
      <w:r w:rsidR="00A21778">
        <w:t>,</w:t>
      </w:r>
      <w:r>
        <w:t xml:space="preserve"> </w:t>
      </w:r>
      <w:r w:rsidR="00A21778">
        <w:t>он</w:t>
      </w:r>
      <w:r>
        <w:t xml:space="preserve"> не стонет.</w:t>
      </w:r>
    </w:p>
    <w:p w:rsidR="007444A6" w:rsidRDefault="007444A6" w:rsidP="00D27A90">
      <w:pPr>
        <w:spacing w:after="0" w:line="240" w:lineRule="auto"/>
        <w:ind w:left="1416" w:hanging="1416"/>
      </w:pPr>
      <w:r>
        <w:tab/>
        <w:t>Будешь оземь кидать, станет кверху летать.  (МЯЧ)</w:t>
      </w:r>
    </w:p>
    <w:p w:rsidR="00A21778" w:rsidRDefault="00A21778" w:rsidP="00A21778">
      <w:pPr>
        <w:spacing w:after="0" w:line="240" w:lineRule="auto"/>
        <w:ind w:left="1416" w:hanging="1416"/>
      </w:pPr>
      <w:r>
        <w:tab/>
        <w:t>Не обижен, а надут, его по полю ведут.</w:t>
      </w:r>
    </w:p>
    <w:p w:rsidR="00A21778" w:rsidRDefault="00A21778" w:rsidP="00A21778">
      <w:pPr>
        <w:spacing w:after="0" w:line="240" w:lineRule="auto"/>
        <w:ind w:left="1416" w:hanging="1416"/>
      </w:pPr>
      <w:r>
        <w:tab/>
        <w:t>И ударят – нипочём. Не угнаться за…  (мячом)</w:t>
      </w:r>
    </w:p>
    <w:p w:rsidR="00A21778" w:rsidRDefault="00A21778" w:rsidP="00A21778">
      <w:pPr>
        <w:spacing w:after="0" w:line="240" w:lineRule="auto"/>
        <w:ind w:left="1416" w:hanging="1416"/>
      </w:pPr>
    </w:p>
    <w:p w:rsidR="007444A6" w:rsidRDefault="007444A6" w:rsidP="00A21778">
      <w:pPr>
        <w:spacing w:after="0" w:line="240" w:lineRule="auto"/>
        <w:ind w:left="1416" w:firstLine="708"/>
        <w:rPr>
          <w:b/>
        </w:rPr>
      </w:pPr>
      <w:r w:rsidRPr="007444A6">
        <w:rPr>
          <w:b/>
        </w:rPr>
        <w:t>ПРОВОДИТСЯ  ЭСТАФЕТА  С МЯЧОМ.</w:t>
      </w:r>
    </w:p>
    <w:p w:rsidR="00A21778" w:rsidRDefault="00A21778" w:rsidP="00A21778">
      <w:pPr>
        <w:spacing w:after="0" w:line="240" w:lineRule="auto"/>
        <w:ind w:left="1416" w:hanging="1416"/>
        <w:rPr>
          <w:b/>
        </w:rPr>
      </w:pPr>
    </w:p>
    <w:p w:rsidR="00176D9D" w:rsidRPr="007444A6" w:rsidRDefault="006E5E05" w:rsidP="006E5E05">
      <w:pPr>
        <w:spacing w:after="0" w:line="240" w:lineRule="auto"/>
        <w:rPr>
          <w:b/>
        </w:rPr>
      </w:pPr>
      <w:proofErr w:type="gramStart"/>
      <w:r>
        <w:rPr>
          <w:b/>
        </w:rPr>
        <w:t>(Дети встают друг за другом, ноги шире плеч.</w:t>
      </w:r>
      <w:proofErr w:type="gramEnd"/>
      <w:r>
        <w:rPr>
          <w:b/>
        </w:rPr>
        <w:t xml:space="preserve"> Капитан прокатывает мяч назад между ног играющих. Последний игрок начинает передавать мяч над головами </w:t>
      </w:r>
      <w:proofErr w:type="gramStart"/>
      <w:r>
        <w:rPr>
          <w:b/>
        </w:rPr>
        <w:t>играющих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Капитан фиксирует победу)</w:t>
      </w:r>
      <w:proofErr w:type="gramEnd"/>
    </w:p>
    <w:p w:rsidR="007444A6" w:rsidRDefault="007444A6" w:rsidP="00D27A90">
      <w:pPr>
        <w:spacing w:after="0" w:line="240" w:lineRule="auto"/>
        <w:ind w:left="1416" w:hanging="1416"/>
      </w:pPr>
      <w:r>
        <w:t>Ребёнок</w:t>
      </w:r>
      <w:r w:rsidR="00A21778">
        <w:t>:</w:t>
      </w:r>
      <w:r w:rsidR="00A21778">
        <w:tab/>
        <w:t>Во дворе с утра игра, разыгралась детвора.</w:t>
      </w:r>
    </w:p>
    <w:p w:rsidR="00A21778" w:rsidRDefault="00A21778" w:rsidP="00D27A90">
      <w:pPr>
        <w:spacing w:after="0" w:line="240" w:lineRule="auto"/>
        <w:ind w:left="1416" w:hanging="1416"/>
      </w:pPr>
      <w:r>
        <w:tab/>
        <w:t>Крики: «Шайбу! Мимо! Бей!» там идёт игра… (Хоккей)</w:t>
      </w:r>
    </w:p>
    <w:p w:rsidR="00176D9D" w:rsidRDefault="00176D9D" w:rsidP="00D27A90">
      <w:pPr>
        <w:spacing w:after="0" w:line="240" w:lineRule="auto"/>
        <w:ind w:left="1416" w:hanging="1416"/>
      </w:pPr>
    </w:p>
    <w:p w:rsidR="007444A6" w:rsidRDefault="00176D9D" w:rsidP="00D27A90">
      <w:pPr>
        <w:spacing w:after="0" w:line="240" w:lineRule="auto"/>
        <w:ind w:left="1416" w:hanging="1416"/>
        <w:rPr>
          <w:b/>
        </w:rPr>
      </w:pPr>
      <w:r>
        <w:tab/>
      </w:r>
      <w:r w:rsidR="001E1FAA">
        <w:tab/>
      </w:r>
      <w:r w:rsidRPr="00176D9D">
        <w:rPr>
          <w:b/>
        </w:rPr>
        <w:t>ПРОВОДИТСЯ ЭСТАФЕТА С КЛЮШКОЙ.</w:t>
      </w:r>
    </w:p>
    <w:p w:rsidR="001E1FAA" w:rsidRDefault="001E1FAA" w:rsidP="00D27A90">
      <w:pPr>
        <w:spacing w:after="0" w:line="240" w:lineRule="auto"/>
        <w:ind w:left="1416" w:hanging="1416"/>
        <w:rPr>
          <w:b/>
        </w:rPr>
      </w:pPr>
    </w:p>
    <w:p w:rsidR="006E5E05" w:rsidRDefault="006E5E05" w:rsidP="00D27A90">
      <w:pPr>
        <w:spacing w:after="0" w:line="240" w:lineRule="auto"/>
        <w:ind w:left="1416" w:hanging="1416"/>
      </w:pPr>
      <w:r w:rsidRPr="006E5E05">
        <w:t>ВЕДУЩАЯ:</w:t>
      </w:r>
      <w:r>
        <w:tab/>
        <w:t>Есть ещё для вас игра, вам понравится она.</w:t>
      </w:r>
    </w:p>
    <w:p w:rsidR="006E5E05" w:rsidRDefault="006E5E05" w:rsidP="00D27A90">
      <w:pPr>
        <w:spacing w:after="0" w:line="240" w:lineRule="auto"/>
        <w:ind w:left="1416" w:hanging="1416"/>
      </w:pPr>
      <w:r>
        <w:tab/>
        <w:t>Выходите на площадку, стройтесь быстро по порядку.</w:t>
      </w:r>
    </w:p>
    <w:p w:rsidR="00176D9D" w:rsidRDefault="006E5E05" w:rsidP="00D27A90">
      <w:pPr>
        <w:spacing w:after="0" w:line="240" w:lineRule="auto"/>
        <w:ind w:left="1416" w:hanging="1416"/>
      </w:pPr>
      <w:r>
        <w:tab/>
      </w:r>
      <w:r w:rsidR="001E1FAA">
        <w:t>В руки вы снежки берите и в корзину попадите.</w:t>
      </w:r>
    </w:p>
    <w:p w:rsidR="001E1FAA" w:rsidRDefault="001E1FAA" w:rsidP="00D27A90">
      <w:pPr>
        <w:spacing w:after="0" w:line="240" w:lineRule="auto"/>
        <w:ind w:left="1416" w:hanging="1416"/>
      </w:pPr>
    </w:p>
    <w:p w:rsidR="001E1FAA" w:rsidRDefault="001E1FAA" w:rsidP="001E1FAA">
      <w:pPr>
        <w:spacing w:after="0" w:line="240" w:lineRule="auto"/>
        <w:ind w:left="1416" w:hanging="1416"/>
        <w:jc w:val="center"/>
        <w:rPr>
          <w:b/>
        </w:rPr>
      </w:pPr>
      <w:r w:rsidRPr="001E1FAA">
        <w:rPr>
          <w:b/>
        </w:rPr>
        <w:t>Проводится игра «ПОПАДИ  СНЕЖКОМ  В КОРЗИНУ»</w:t>
      </w:r>
    </w:p>
    <w:p w:rsidR="001E1FAA" w:rsidRDefault="001E1FAA" w:rsidP="001E1FAA">
      <w:pPr>
        <w:spacing w:after="0" w:line="240" w:lineRule="auto"/>
        <w:ind w:left="1416" w:hanging="1416"/>
        <w:rPr>
          <w:b/>
        </w:rPr>
      </w:pPr>
    </w:p>
    <w:p w:rsidR="001E1FAA" w:rsidRDefault="001E1FAA" w:rsidP="001E1FAA">
      <w:pPr>
        <w:spacing w:after="0" w:line="240" w:lineRule="auto"/>
        <w:ind w:left="1416" w:hanging="1416"/>
      </w:pPr>
      <w:r w:rsidRPr="001E1FAA">
        <w:t>ВЕДУЩАЯ:</w:t>
      </w:r>
      <w:r>
        <w:tab/>
        <w:t>Ну, что, друзья, понравилось вам спортом заниматься?</w:t>
      </w:r>
    </w:p>
    <w:p w:rsidR="001E1FAA" w:rsidRDefault="001E1FAA" w:rsidP="001E1FAA">
      <w:pPr>
        <w:spacing w:after="0" w:line="240" w:lineRule="auto"/>
        <w:ind w:left="1416" w:hanging="1416"/>
      </w:pPr>
    </w:p>
    <w:p w:rsidR="001E1FAA" w:rsidRDefault="003E500A" w:rsidP="001E1FAA">
      <w:pPr>
        <w:spacing w:after="0" w:line="240" w:lineRule="auto"/>
        <w:ind w:left="1416" w:hanging="1416"/>
      </w:pPr>
      <w:r>
        <w:t>ИРИСКА</w:t>
      </w:r>
      <w:r w:rsidR="001E1FAA">
        <w:t>:</w:t>
      </w:r>
      <w:r w:rsidR="001E1FAA">
        <w:tab/>
        <w:t>Мне очень понравилось, только вот ноги что-то мои устали.</w:t>
      </w:r>
    </w:p>
    <w:p w:rsidR="001E1FAA" w:rsidRDefault="001E1FAA" w:rsidP="001E1FAA">
      <w:pPr>
        <w:spacing w:after="0" w:line="240" w:lineRule="auto"/>
        <w:ind w:left="1416" w:hanging="1416"/>
      </w:pPr>
    </w:p>
    <w:p w:rsidR="001E1FAA" w:rsidRDefault="003E500A" w:rsidP="001E1FAA">
      <w:pPr>
        <w:spacing w:after="0" w:line="240" w:lineRule="auto"/>
        <w:ind w:left="1416" w:hanging="1416"/>
      </w:pPr>
      <w:r>
        <w:t>КАРАМЕЛЬКА</w:t>
      </w:r>
      <w:r w:rsidR="001E1FAA">
        <w:t>: А у меня что-то спину прихватило.</w:t>
      </w:r>
    </w:p>
    <w:p w:rsidR="001E1FAA" w:rsidRDefault="001E1FAA" w:rsidP="001E1FAA">
      <w:pPr>
        <w:spacing w:after="0" w:line="240" w:lineRule="auto"/>
        <w:ind w:left="1416" w:hanging="1416"/>
      </w:pPr>
    </w:p>
    <w:p w:rsidR="001E1FAA" w:rsidRDefault="001E1FAA" w:rsidP="001E1FAA">
      <w:pPr>
        <w:spacing w:after="0" w:line="240" w:lineRule="auto"/>
        <w:ind w:left="1416" w:hanging="1416"/>
      </w:pPr>
      <w:r>
        <w:t>ВЕДУЩАЯ:</w:t>
      </w:r>
      <w:r>
        <w:tab/>
        <w:t>Это  с непривычки! Главное в этом деле систематические тренировки.</w:t>
      </w:r>
    </w:p>
    <w:p w:rsidR="001E1FAA" w:rsidRPr="001E1FAA" w:rsidRDefault="001E1FAA" w:rsidP="001E1FAA">
      <w:pPr>
        <w:spacing w:after="0" w:line="240" w:lineRule="auto"/>
        <w:ind w:left="1416" w:hanging="1416"/>
      </w:pPr>
      <w:r>
        <w:tab/>
        <w:t xml:space="preserve">Становитесь вместе с ребятами в кружок, они вас научат делать </w:t>
      </w:r>
      <w:proofErr w:type="spellStart"/>
      <w:r>
        <w:t>самомассаж</w:t>
      </w:r>
      <w:proofErr w:type="spellEnd"/>
      <w:r>
        <w:t>.</w:t>
      </w:r>
    </w:p>
    <w:p w:rsidR="001E1FAA" w:rsidRPr="001E1FAA" w:rsidRDefault="001E1FAA" w:rsidP="00D27A90">
      <w:pPr>
        <w:spacing w:after="0" w:line="240" w:lineRule="auto"/>
        <w:ind w:left="1416" w:hanging="1416"/>
      </w:pPr>
    </w:p>
    <w:p w:rsidR="00176D9D" w:rsidRDefault="00790D4A" w:rsidP="00790D4A">
      <w:pPr>
        <w:spacing w:after="0" w:line="240" w:lineRule="auto"/>
        <w:ind w:left="1416" w:hanging="1416"/>
        <w:jc w:val="center"/>
        <w:rPr>
          <w:b/>
        </w:rPr>
      </w:pPr>
      <w:r w:rsidRPr="00790D4A">
        <w:rPr>
          <w:b/>
        </w:rPr>
        <w:t>САМОМАССАЖ « ЗООПАРК»</w:t>
      </w:r>
    </w:p>
    <w:p w:rsidR="001E1FAA" w:rsidRPr="00790D4A" w:rsidRDefault="001E1FAA" w:rsidP="00790D4A">
      <w:pPr>
        <w:spacing w:after="0" w:line="240" w:lineRule="auto"/>
        <w:ind w:left="1416" w:hanging="1416"/>
        <w:jc w:val="center"/>
        <w:rPr>
          <w:b/>
        </w:rPr>
      </w:pPr>
    </w:p>
    <w:p w:rsidR="007444A6" w:rsidRDefault="003E500A" w:rsidP="00D27A90">
      <w:pPr>
        <w:spacing w:after="0" w:line="240" w:lineRule="auto"/>
        <w:ind w:left="1416" w:hanging="1416"/>
      </w:pPr>
      <w:r>
        <w:t>ИРИСКА</w:t>
      </w:r>
      <w:r w:rsidR="007444A6">
        <w:t>:</w:t>
      </w:r>
      <w:r w:rsidR="007444A6">
        <w:tab/>
        <w:t>Каких спортсменов ловких увидел я сейчас!</w:t>
      </w:r>
    </w:p>
    <w:p w:rsidR="007444A6" w:rsidRDefault="007444A6" w:rsidP="00D27A90">
      <w:pPr>
        <w:spacing w:after="0" w:line="240" w:lineRule="auto"/>
        <w:ind w:left="1416" w:hanging="1416"/>
      </w:pPr>
      <w:r>
        <w:tab/>
        <w:t>Что значит – тренировка, ну, просто – высший класс!</w:t>
      </w:r>
    </w:p>
    <w:p w:rsidR="007444A6" w:rsidRDefault="003E500A" w:rsidP="00D27A90">
      <w:pPr>
        <w:spacing w:after="0" w:line="240" w:lineRule="auto"/>
        <w:ind w:left="1416" w:hanging="1416"/>
      </w:pPr>
      <w:r>
        <w:t>КАРАМЕЛЬКА</w:t>
      </w:r>
      <w:r w:rsidR="007444A6">
        <w:t>:</w:t>
      </w:r>
      <w:r w:rsidR="007444A6">
        <w:tab/>
        <w:t>Мне тоже захотелось таким спортсменом стать!</w:t>
      </w:r>
    </w:p>
    <w:p w:rsidR="007444A6" w:rsidRDefault="007444A6" w:rsidP="00D27A90">
      <w:pPr>
        <w:spacing w:after="0" w:line="240" w:lineRule="auto"/>
        <w:ind w:left="1416" w:hanging="1416"/>
      </w:pPr>
      <w:r>
        <w:tab/>
        <w:t>Ни в ловкости, ни в силе, ни в чём не уступать!</w:t>
      </w:r>
    </w:p>
    <w:p w:rsidR="00C0438B" w:rsidRDefault="003E500A" w:rsidP="00D27A90">
      <w:pPr>
        <w:spacing w:after="0" w:line="240" w:lineRule="auto"/>
        <w:ind w:left="1416" w:hanging="1416"/>
      </w:pPr>
      <w:r>
        <w:t>ИРИСКА</w:t>
      </w:r>
      <w:r w:rsidR="00C0438B">
        <w:t>:  Мне, кажется, нам с тобой пора купить кроссовки и пойти записаться в спортивную секцию. (Герои уходят)</w:t>
      </w:r>
    </w:p>
    <w:p w:rsidR="001E1FAA" w:rsidRDefault="003E500A" w:rsidP="00D27A90">
      <w:pPr>
        <w:spacing w:after="0" w:line="240" w:lineRule="auto"/>
        <w:ind w:left="1416" w:hanging="1416"/>
      </w:pPr>
      <w:r>
        <w:t>В</w:t>
      </w:r>
      <w:r w:rsidR="00E802C5">
        <w:t>ЕДУЩАЯ:</w:t>
      </w:r>
      <w:r w:rsidR="00743C79">
        <w:tab/>
      </w:r>
      <w:r w:rsidR="00C0438B">
        <w:t xml:space="preserve">Это просто здорово, что наши гости </w:t>
      </w:r>
      <w:r w:rsidR="001E1FAA">
        <w:t xml:space="preserve">теперь полюбили спорт как вы, ребята! </w:t>
      </w:r>
      <w:r>
        <w:t>В</w:t>
      </w:r>
      <w:r w:rsidR="001E1FAA">
        <w:t xml:space="preserve"> том, что спорт ваш друг, мы убедились, проводя наш праздник. А сейчас о результатах соревнований нам расскажет жюри.</w:t>
      </w:r>
    </w:p>
    <w:p w:rsidR="001E1FAA" w:rsidRDefault="001E1FAA" w:rsidP="00D27A90">
      <w:pPr>
        <w:spacing w:after="0" w:line="240" w:lineRule="auto"/>
        <w:ind w:left="1416" w:hanging="1416"/>
      </w:pPr>
      <w:r>
        <w:t>ЖЮРИ:</w:t>
      </w:r>
      <w:r>
        <w:tab/>
        <w:t>Всем победителям – медали!</w:t>
      </w:r>
    </w:p>
    <w:p w:rsidR="001E1FAA" w:rsidRDefault="001E1FAA" w:rsidP="00D27A90">
      <w:pPr>
        <w:spacing w:after="0" w:line="240" w:lineRule="auto"/>
        <w:ind w:left="1416" w:hanging="1416"/>
      </w:pPr>
      <w:r>
        <w:t>ВЕДУЩАЯ:</w:t>
      </w:r>
      <w:r>
        <w:tab/>
        <w:t>А остальные проиграли?</w:t>
      </w:r>
    </w:p>
    <w:p w:rsidR="001E1FAA" w:rsidRDefault="001E1FAA" w:rsidP="00D27A90">
      <w:pPr>
        <w:spacing w:after="0" w:line="240" w:lineRule="auto"/>
        <w:ind w:left="1416" w:hanging="1416"/>
      </w:pPr>
      <w:r>
        <w:t>ЖЮРИ:</w:t>
      </w:r>
      <w:r>
        <w:tab/>
      </w:r>
      <w:proofErr w:type="gramStart"/>
      <w:r>
        <w:t>Предполагается ответ, что проигравших у нас нет!</w:t>
      </w:r>
      <w:proofErr w:type="gramEnd"/>
    </w:p>
    <w:p w:rsidR="002C6163" w:rsidRDefault="002C6163" w:rsidP="00D27A90">
      <w:pPr>
        <w:spacing w:after="0" w:line="240" w:lineRule="auto"/>
        <w:ind w:left="1416" w:hanging="1416"/>
      </w:pPr>
    </w:p>
    <w:p w:rsidR="002C6163" w:rsidRDefault="002C6163" w:rsidP="00D27A90">
      <w:pPr>
        <w:spacing w:after="0" w:line="240" w:lineRule="auto"/>
        <w:ind w:left="1416" w:hanging="1416"/>
      </w:pPr>
      <w:r>
        <w:t>Жюри вручает участникам праздника медали.</w:t>
      </w:r>
    </w:p>
    <w:sectPr w:rsidR="002C6163" w:rsidSect="007444A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52"/>
    <w:rsid w:val="000D058A"/>
    <w:rsid w:val="00176D9D"/>
    <w:rsid w:val="001E1FAA"/>
    <w:rsid w:val="00242A3E"/>
    <w:rsid w:val="002C6163"/>
    <w:rsid w:val="003C2B53"/>
    <w:rsid w:val="003E500A"/>
    <w:rsid w:val="004A0DDF"/>
    <w:rsid w:val="005B04D8"/>
    <w:rsid w:val="006E5E05"/>
    <w:rsid w:val="00743C79"/>
    <w:rsid w:val="007444A6"/>
    <w:rsid w:val="00790D4A"/>
    <w:rsid w:val="00795ABA"/>
    <w:rsid w:val="007C4EB0"/>
    <w:rsid w:val="00820ABA"/>
    <w:rsid w:val="008E79D2"/>
    <w:rsid w:val="009D7B26"/>
    <w:rsid w:val="00A108C0"/>
    <w:rsid w:val="00A1195C"/>
    <w:rsid w:val="00A21778"/>
    <w:rsid w:val="00A32B52"/>
    <w:rsid w:val="00A4103B"/>
    <w:rsid w:val="00A71FC3"/>
    <w:rsid w:val="00A8070F"/>
    <w:rsid w:val="00AB253B"/>
    <w:rsid w:val="00C0438B"/>
    <w:rsid w:val="00C85BB0"/>
    <w:rsid w:val="00CC2AD2"/>
    <w:rsid w:val="00D004D2"/>
    <w:rsid w:val="00D27A90"/>
    <w:rsid w:val="00E802C5"/>
    <w:rsid w:val="00EB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0F8E-2A10-4CD2-A129-41369AF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1-11-14T14:46:00Z</dcterms:created>
  <dcterms:modified xsi:type="dcterms:W3CDTF">2012-03-27T11:22:00Z</dcterms:modified>
</cp:coreProperties>
</file>